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40" w:rsidRPr="003B6425" w:rsidRDefault="00DF3240" w:rsidP="003B642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ЛАВА 1</w:t>
      </w:r>
      <w:r w:rsidR="007C64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О МИНЕРАЛАХ И НАУКАХ, ИЗУ</w:t>
      </w:r>
      <w:bookmarkStart w:id="0" w:name="_GoBack"/>
      <w:bookmarkEnd w:id="0"/>
      <w:r w:rsidR="00EC066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АЮЩИХ ИХ</w:t>
      </w:r>
    </w:p>
    <w:p w:rsidR="00DF3240" w:rsidRPr="003B6425" w:rsidRDefault="00EC0666" w:rsidP="003B642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§ 1.1 </w:t>
      </w:r>
      <w:r w:rsidR="00DF3240"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ИНЕРАЛАХ</w:t>
      </w:r>
    </w:p>
    <w:p w:rsidR="00F34D81" w:rsidRDefault="00DF3240" w:rsidP="003B6425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ы (от позднелатинского </w:t>
      </w:r>
      <w:proofErr w:type="spellStart"/>
      <w:r w:rsidRPr="003B64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inerale</w:t>
      </w:r>
      <w:proofErr w:type="spellEnd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уда) – химические вещества природного происхождения, обладающие кристаллической структурой характерными свойствами, а также состав, который можн</w:t>
      </w:r>
      <w:r w:rsidR="00161059"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ь химической формулой.</w:t>
      </w:r>
      <w:r w:rsidR="00A7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ы являются составными частями горных пород, пример – гранит, который состоит из слюды, кварца и полевого шпата.</w:t>
      </w:r>
      <w:r w:rsidR="00FE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всё, что нас окружает,</w:t>
      </w:r>
      <w:r w:rsidR="00EC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минералов. </w:t>
      </w:r>
    </w:p>
    <w:p w:rsidR="00DF3240" w:rsidRPr="003B6425" w:rsidRDefault="00F34D81" w:rsidP="003B6425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ы </w:t>
      </w:r>
      <w:r w:rsidRPr="00F3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лись один за другим постепенно в течение всей истории человечества. Поэтому в разные времена знали разное число минер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известно</w:t>
      </w:r>
      <w:r w:rsidR="00FE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3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00</w:t>
      </w:r>
      <w:r w:rsidR="00FE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ов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FE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6425" w:rsidRPr="003B6425" w:rsidRDefault="00DF3240" w:rsidP="003B642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тобы быть окончательно уверенным</w:t>
      </w:r>
      <w:r w:rsidR="003B6425"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такое минералы приведу определения экспертов</w:t>
      </w:r>
      <w:r w:rsidR="00F3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ёных-минералогов и химиков</w:t>
      </w:r>
      <w:r w:rsidR="003B6425"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6425" w:rsidRPr="003B6425" w:rsidRDefault="003B6425" w:rsidP="003B6425">
      <w:pPr>
        <w:pStyle w:val="a4"/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ределению А. А. </w:t>
      </w:r>
      <w:proofErr w:type="spellStart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икова</w:t>
      </w:r>
      <w:proofErr w:type="spellEnd"/>
      <w:r w:rsidR="00F34D81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"Минерал - это химически и физически индивидуализированный продукт природной физико-химической реакции, находящийся в кристаллическом состоянии". </w:t>
      </w:r>
    </w:p>
    <w:p w:rsidR="00DF3240" w:rsidRPr="003B6425" w:rsidRDefault="003B6425" w:rsidP="003B6425">
      <w:pPr>
        <w:pStyle w:val="a4"/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8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ю акад</w:t>
      </w:r>
      <w:r w:rsidR="00F3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ка</w:t>
      </w:r>
      <w:r w:rsidR="00D8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П. Юшкина</w:t>
      </w:r>
      <w:r w:rsidR="00F34D81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"Минералами называются естественные дискретные органически целостные системы взаимодействующих атомов, упорядоченных с трёхмерной неограниченной периодичностью их равновесных положений, являющиеся относительно неделимыми структурными элементами горных пород и дисперсных </w:t>
      </w:r>
      <w:proofErr w:type="spellStart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овогетерогенных</w:t>
      </w:r>
      <w:proofErr w:type="spellEnd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й". "...Вся совокупность минералов составляет минеральный уровень структурной организации неорганической материи, спецификой которого является </w:t>
      </w: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исталлическое состояние, определяющее свойства, законы функционирования и методы исследования минеральных систем". </w:t>
      </w:r>
    </w:p>
    <w:p w:rsidR="00DF3240" w:rsidRPr="003B6425" w:rsidRDefault="00DF3240" w:rsidP="003B6425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ы образуются в результате различных физических и химических процессов в недрах и на поверхности Земли и других космических тел. Минералы являются составными частями различных руд, горных пород, Земного ядра и многих комических тел.</w:t>
      </w:r>
    </w:p>
    <w:p w:rsidR="00DF3240" w:rsidRPr="003B6425" w:rsidRDefault="00DF3240" w:rsidP="003B6425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ключения к минералам относятся жидкая самородная ртуть, амальгамы (сплавы металлов с ртутью), аморфные опал (гидрат диоксида кремния с примесями </w:t>
      </w: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Pr="00F34D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F34D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O</w:t>
      </w:r>
      <w:proofErr w:type="spellEnd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фан</w:t>
      </w:r>
      <w:proofErr w:type="spellEnd"/>
      <w:r w:rsidRPr="003B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ералы, как правило, неорганические вещества, тем не менее, к ним относят органические кристаллические соединения, например, янтарь. Лёд, кстати, тоже относят к минералам, в отличие от воды, она считается расплавом льда.</w:t>
      </w:r>
    </w:p>
    <w:p w:rsidR="00DF3240" w:rsidRPr="003B6425" w:rsidRDefault="00DF3240" w:rsidP="003B642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DF3240" w:rsidRPr="009B1E37" w:rsidRDefault="00EC0666" w:rsidP="003B642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§ 1.2 </w:t>
      </w:r>
      <w:r w:rsidR="00DF3240" w:rsidRPr="009B1E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И, ИЗУЧАЮЩИЕ МИНЕРАЛЫ</w:t>
      </w:r>
    </w:p>
    <w:p w:rsidR="00DF3240" w:rsidRPr="00F76049" w:rsidRDefault="00DF3240" w:rsidP="003B6425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ая древняя из геологических наук, минералогия, изучает минералы, их появление, классификацию, состав, свойства и их структуру.</w:t>
      </w:r>
      <w:r w:rsidR="00F76049" w:rsidRP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="00F7604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VIII</w:t>
      </w:r>
      <w:r w:rsidR="00F76049" w:rsidRP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ка от неё стали отделяться и другие науки</w:t>
      </w:r>
      <w:r w:rsidR="001B2B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геология, кристаллохимия, кристаллография, геохимия</w:t>
      </w:r>
      <w:r w:rsid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B2B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п.),</w:t>
      </w:r>
      <w:r w:rsid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или иначе изучающие минералы.</w:t>
      </w:r>
    </w:p>
    <w:p w:rsidR="003B6425" w:rsidRPr="003B6425" w:rsidRDefault="003B6425" w:rsidP="003B6425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т какое определение </w:t>
      </w:r>
      <w:r w:rsid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 минералогии академик В. М. Севергин</w:t>
      </w:r>
      <w:r w:rsidR="001B2B33">
        <w:rPr>
          <w:rStyle w:val="a8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4"/>
      </w:r>
      <w:r w:rsidR="00F760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B6425" w:rsidRPr="00F76049" w:rsidRDefault="003B6425" w:rsidP="003B6425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7604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"Минералогия есть часть естественной истории, которая научает нас познавать ископаемые тела, т. е. отличать оные от всех других тел по существенным их признакам, знать их свойства, месторождения, пользу и отношение их как между собой, так и к другим телам".</w:t>
      </w:r>
    </w:p>
    <w:p w:rsidR="00655A79" w:rsidRPr="003B6425" w:rsidRDefault="00655A79" w:rsidP="00655A79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proofErr w:type="gramStart"/>
      <w:r w:rsidRPr="003B64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ристаллохим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– наука,</w:t>
      </w:r>
      <w:r w:rsidRPr="00FE4C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зучающ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каким образом связаны состав</w:t>
      </w:r>
      <w:r w:rsidRPr="00FE4C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характер химического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аимодействия и </w:t>
      </w:r>
      <w:r w:rsidRPr="00FE4C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сполож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атомов, ионов и</w:t>
      </w:r>
      <w:r w:rsidRPr="00FE4C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FE4C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молекул в кристаллах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FE4C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ристаллохимия связывает между собой кристаллографию и химию.</w:t>
      </w:r>
    </w:p>
    <w:p w:rsidR="00161059" w:rsidRPr="00FE4C9D" w:rsidRDefault="00DF3240" w:rsidP="00FE4C9D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4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ристаллография – наука, изучающая и описывающая кристаллы: условия их образования, физические параметры, строение и многое другое.</w:t>
      </w:r>
      <w:r w:rsidR="0047499A" w:rsidRPr="0047499A">
        <w:t xml:space="preserve"> </w:t>
      </w:r>
      <w:r w:rsidR="0047499A" w:rsidRP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на тесно связана с</w:t>
      </w:r>
      <w:r w:rsid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акими науками, как</w:t>
      </w:r>
      <w:r w:rsidR="0047499A" w:rsidRP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инералоги</w:t>
      </w:r>
      <w:r w:rsid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я</w:t>
      </w:r>
      <w:r w:rsidR="0047499A" w:rsidRP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физик</w:t>
      </w:r>
      <w:r w:rsid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 твёрдых тел и химия.</w:t>
      </w:r>
      <w:r w:rsidR="0047499A" w:rsidRP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сторически кристаллография возникла в рамках</w:t>
      </w:r>
      <w:r w:rsid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менно</w:t>
      </w:r>
      <w:r w:rsidR="0047499A" w:rsidRP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инералогии, как наука</w:t>
      </w:r>
      <w:r w:rsid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r w:rsidR="0047499A" w:rsidRPr="004749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писывающая идеальные кристаллы.</w:t>
      </w:r>
    </w:p>
    <w:p w:rsidR="00104851" w:rsidRDefault="00161059" w:rsidP="0010485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B64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трография</w:t>
      </w:r>
      <w:r w:rsid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– наука</w:t>
      </w:r>
      <w:r w:rsidR="00104851"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 классификации горных п</w:t>
      </w:r>
      <w:r w:rsid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род, которая построена на подроб</w:t>
      </w:r>
      <w:r w:rsidR="00104851"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ых описаниях минерального состава, структурно-текстурных особенностей</w:t>
      </w:r>
      <w:r w:rsid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еществ, химического состава и т. п</w:t>
      </w:r>
      <w:r w:rsidR="00104851"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Смежной наукой, направленной на изучение процессов образования гор</w:t>
      </w:r>
      <w:r w:rsid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ых пород, является петрология.</w:t>
      </w:r>
    </w:p>
    <w:p w:rsidR="00161059" w:rsidRPr="003B6425" w:rsidRDefault="00104851" w:rsidP="0010485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</w:t>
      </w:r>
      <w:r w:rsidR="00161059" w:rsidRPr="003B64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тролог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– комплекс наук, o горных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родах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цессах формирования и преобразования горных пород. Собственно петрология - наука, изучающая магматические и м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морфические горные породы, их</w:t>
      </w:r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условия образования, степень изменения под влиянием различных факторов, закономерности распределения в земной коре, мантии Земли и космическом веществе. В область петрологии входит изучение физических (</w:t>
      </w:r>
      <w:proofErr w:type="spellStart"/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трофизика</w:t>
      </w:r>
      <w:proofErr w:type="spellEnd"/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, химических (</w:t>
      </w:r>
      <w:proofErr w:type="spellStart"/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трохимия</w:t>
      </w:r>
      <w:proofErr w:type="spellEnd"/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свойств горных пород, структурный анализ (</w:t>
      </w:r>
      <w:proofErr w:type="spellStart"/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трофизика</w:t>
      </w:r>
      <w:proofErr w:type="spellEnd"/>
      <w:r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, выявление физико-химических закономерностей формирования горных пород (экспериментальная и теоретическая петрология).</w:t>
      </w:r>
    </w:p>
    <w:p w:rsidR="00D8661D" w:rsidRDefault="00161059" w:rsidP="00D8661D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B64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Геохимия </w:t>
      </w:r>
      <w:r w:rsid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– обширная наука о</w:t>
      </w:r>
      <w:r w:rsidR="00104851"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химическом составе Земли и </w:t>
      </w:r>
      <w:r w:rsidR="00D8661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чих космических тел,</w:t>
      </w:r>
      <w:r w:rsidR="00104851" w:rsidRPr="0010485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законах распределения элементов и изотопов, процессах формирования горных пород, почв и природных вод.</w:t>
      </w:r>
    </w:p>
    <w:p w:rsidR="009B1E37" w:rsidRDefault="009B1E37" w:rsidP="009B1E37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9B1E37" w:rsidRDefault="009B1E37" w:rsidP="009B1E37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9B1E37" w:rsidRDefault="009B1E37" w:rsidP="009B1E37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9B1E37" w:rsidRDefault="009B1E37" w:rsidP="009B1E37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D8661D" w:rsidRDefault="00D8661D" w:rsidP="009B1E37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B1E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ТЕРАТУРА</w:t>
      </w:r>
    </w:p>
    <w:p w:rsidR="00DD6558" w:rsidRPr="00F34D81" w:rsidRDefault="00DD6558" w:rsidP="00F34D81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рокгауз и </w:t>
      </w:r>
      <w:proofErr w:type="spellStart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>Ефрон</w:t>
      </w:r>
      <w:proofErr w:type="spellEnd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>. Энциклопедический словарь // статья «Минерал» — СПб</w:t>
      </w:r>
      <w:proofErr w:type="gramStart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</w:t>
      </w:r>
      <w:proofErr w:type="gramEnd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>1890—1907.</w:t>
      </w:r>
    </w:p>
    <w:p w:rsidR="00DD6558" w:rsidRPr="00F34D81" w:rsidRDefault="00DD6558" w:rsidP="00F34D81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википедия</w:t>
      </w:r>
      <w:proofErr w:type="spellEnd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9" w:history="1">
        <w:r w:rsidRPr="00F34D81">
          <w:rPr>
            <w:rStyle w:val="a5"/>
            <w:rFonts w:ascii="Times New Roman" w:eastAsia="Times New Roman" w:hAnsi="Times New Roman" w:cs="Times New Roman"/>
            <w:sz w:val="28"/>
            <w:szCs w:val="20"/>
            <w:lang w:eastAsia="ru-RU"/>
          </w:rPr>
          <w:t>http://wiki.web.ru</w:t>
        </w:r>
      </w:hyperlink>
      <w:r w:rsidRPr="00F34D81"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  <w:t>, ссылка действительна на 17.12.2015</w:t>
      </w:r>
    </w:p>
    <w:p w:rsidR="00D8661D" w:rsidRDefault="001B2B33" w:rsidP="00F34D81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иков А. А. Минералогия. М.: Недра</w:t>
      </w:r>
      <w:r w:rsidR="00D8661D" w:rsidRPr="00F34D81">
        <w:rPr>
          <w:rFonts w:ascii="Times New Roman" w:hAnsi="Times New Roman" w:cs="Times New Roman"/>
          <w:sz w:val="28"/>
          <w:szCs w:val="28"/>
        </w:rPr>
        <w:t xml:space="preserve">, 1983. </w:t>
      </w:r>
    </w:p>
    <w:p w:rsidR="001B2B33" w:rsidRPr="00F34D81" w:rsidRDefault="001B2B33" w:rsidP="001B2B33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гин В. М. </w:t>
      </w:r>
      <w:r w:rsidRPr="001B2B33">
        <w:rPr>
          <w:rFonts w:ascii="Times New Roman" w:hAnsi="Times New Roman" w:cs="Times New Roman"/>
          <w:sz w:val="28"/>
          <w:szCs w:val="28"/>
        </w:rPr>
        <w:t>Подробный словарь минералогический, содержащий в себе подробное изъяснение всех в минералогии употребительных слов и названий, также все в науке сей учиненные новейшие</w:t>
      </w:r>
      <w:r>
        <w:rPr>
          <w:rFonts w:ascii="Times New Roman" w:hAnsi="Times New Roman" w:cs="Times New Roman"/>
          <w:sz w:val="28"/>
          <w:szCs w:val="28"/>
        </w:rPr>
        <w:t xml:space="preserve"> открытия, в</w:t>
      </w:r>
      <w:r w:rsidRPr="001B2B33">
        <w:rPr>
          <w:rFonts w:ascii="Times New Roman" w:hAnsi="Times New Roman" w:cs="Times New Roman"/>
          <w:sz w:val="28"/>
          <w:szCs w:val="28"/>
        </w:rPr>
        <w:t xml:space="preserve"> 2 т. СПб</w:t>
      </w:r>
      <w:proofErr w:type="gramStart"/>
      <w:r w:rsidRPr="001B2B3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B2B33">
        <w:rPr>
          <w:rFonts w:ascii="Times New Roman" w:hAnsi="Times New Roman" w:cs="Times New Roman"/>
          <w:sz w:val="28"/>
          <w:szCs w:val="28"/>
        </w:rPr>
        <w:t>тип. ИАН, 1807</w:t>
      </w:r>
    </w:p>
    <w:p w:rsidR="00DD6558" w:rsidRPr="00F34D81" w:rsidRDefault="00DD6558" w:rsidP="00F34D81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урнал «Минералы. Сокровища земли», </w:t>
      </w:r>
      <w:proofErr w:type="spellStart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</w:t>
      </w:r>
      <w:proofErr w:type="spellEnd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№№ 6-12, статьи «Что такое минерал», «Что такое драгоценный </w:t>
      </w:r>
      <w:r w:rsidR="001B2B33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ь», «Что изучает минералы».</w:t>
      </w:r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34D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Agostini</w:t>
      </w:r>
      <w:proofErr w:type="spellEnd"/>
      <w:r w:rsidRPr="00F34D81">
        <w:rPr>
          <w:rFonts w:ascii="Times New Roman" w:eastAsia="Times New Roman" w:hAnsi="Times New Roman" w:cs="Times New Roman"/>
          <w:sz w:val="28"/>
          <w:szCs w:val="20"/>
          <w:lang w:eastAsia="ru-RU"/>
        </w:rPr>
        <w:t>, 2012.</w:t>
      </w:r>
    </w:p>
    <w:p w:rsidR="00D8661D" w:rsidRPr="00F34D81" w:rsidRDefault="00D8661D" w:rsidP="00F34D81">
      <w:pPr>
        <w:pStyle w:val="a4"/>
        <w:numPr>
          <w:ilvl w:val="0"/>
          <w:numId w:val="3"/>
        </w:numPr>
        <w:spacing w:before="24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34D81">
        <w:rPr>
          <w:rFonts w:ascii="Times New Roman" w:hAnsi="Times New Roman" w:cs="Times New Roman"/>
          <w:sz w:val="28"/>
          <w:szCs w:val="28"/>
        </w:rPr>
        <w:t>Юшкин Н.</w:t>
      </w:r>
      <w:r w:rsidR="001B2B33">
        <w:rPr>
          <w:rFonts w:ascii="Times New Roman" w:hAnsi="Times New Roman" w:cs="Times New Roman"/>
          <w:sz w:val="28"/>
          <w:szCs w:val="28"/>
        </w:rPr>
        <w:t xml:space="preserve"> </w:t>
      </w:r>
      <w:r w:rsidRPr="00F34D81">
        <w:rPr>
          <w:rFonts w:ascii="Times New Roman" w:hAnsi="Times New Roman" w:cs="Times New Roman"/>
          <w:sz w:val="28"/>
          <w:szCs w:val="28"/>
        </w:rPr>
        <w:t>П. «Теория и методы минералогии</w:t>
      </w:r>
      <w:r w:rsidR="001B2B33">
        <w:rPr>
          <w:rFonts w:ascii="Times New Roman" w:hAnsi="Times New Roman" w:cs="Times New Roman"/>
          <w:sz w:val="28"/>
          <w:szCs w:val="28"/>
        </w:rPr>
        <w:t>». Л.: Наука</w:t>
      </w:r>
      <w:r w:rsidRPr="00F34D81">
        <w:rPr>
          <w:rFonts w:ascii="Times New Roman" w:hAnsi="Times New Roman" w:cs="Times New Roman"/>
          <w:sz w:val="28"/>
          <w:szCs w:val="28"/>
        </w:rPr>
        <w:t>, 1977.</w:t>
      </w:r>
    </w:p>
    <w:p w:rsidR="00DD6558" w:rsidRPr="00F34D81" w:rsidRDefault="00DD6558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C643A" w:rsidRPr="00F34D81" w:rsidRDefault="007C643A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7C643A" w:rsidRPr="00F34D8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E2" w:rsidRDefault="007129E2" w:rsidP="00F34D81">
      <w:pPr>
        <w:spacing w:after="0" w:line="240" w:lineRule="auto"/>
      </w:pPr>
      <w:r>
        <w:separator/>
      </w:r>
    </w:p>
  </w:endnote>
  <w:endnote w:type="continuationSeparator" w:id="0">
    <w:p w:rsidR="007129E2" w:rsidRDefault="007129E2" w:rsidP="00F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328881"/>
      <w:docPartObj>
        <w:docPartGallery w:val="Page Numbers (Bottom of Page)"/>
        <w:docPartUnique/>
      </w:docPartObj>
    </w:sdtPr>
    <w:sdtEndPr/>
    <w:sdtContent>
      <w:p w:rsidR="00C32D16" w:rsidRDefault="00C32D1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3A">
          <w:rPr>
            <w:noProof/>
          </w:rPr>
          <w:t>1</w:t>
        </w:r>
        <w:r>
          <w:fldChar w:fldCharType="end"/>
        </w:r>
      </w:p>
    </w:sdtContent>
  </w:sdt>
  <w:p w:rsidR="00C32D16" w:rsidRDefault="00C32D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E2" w:rsidRDefault="007129E2" w:rsidP="00F34D81">
      <w:pPr>
        <w:spacing w:after="0" w:line="240" w:lineRule="auto"/>
      </w:pPr>
      <w:r>
        <w:separator/>
      </w:r>
    </w:p>
  </w:footnote>
  <w:footnote w:type="continuationSeparator" w:id="0">
    <w:p w:rsidR="007129E2" w:rsidRDefault="007129E2" w:rsidP="00F34D81">
      <w:pPr>
        <w:spacing w:after="0" w:line="240" w:lineRule="auto"/>
      </w:pPr>
      <w:r>
        <w:continuationSeparator/>
      </w:r>
    </w:p>
  </w:footnote>
  <w:footnote w:id="1">
    <w:p w:rsidR="00F34D81" w:rsidRDefault="00F34D8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из журнала «Минералы, сокровища земли»</w:t>
      </w:r>
    </w:p>
  </w:footnote>
  <w:footnote w:id="2">
    <w:p w:rsidR="00F34D81" w:rsidRDefault="00F34D8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пункт 3, раздел «Литература»</w:t>
      </w:r>
    </w:p>
  </w:footnote>
  <w:footnote w:id="3">
    <w:p w:rsidR="00F34D81" w:rsidRDefault="00F34D8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 пункт </w:t>
      </w:r>
      <w:r w:rsidR="001B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 «Литература»</w:t>
      </w:r>
    </w:p>
  </w:footnote>
  <w:footnote w:id="4">
    <w:p w:rsidR="001B2B33" w:rsidRDefault="001B2B3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пункт 4, раздел «Литерату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2A5B"/>
    <w:multiLevelType w:val="hybridMultilevel"/>
    <w:tmpl w:val="4EFA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55401"/>
    <w:multiLevelType w:val="multilevel"/>
    <w:tmpl w:val="DA8A9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EF73A8"/>
    <w:multiLevelType w:val="hybridMultilevel"/>
    <w:tmpl w:val="AF804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40"/>
    <w:rsid w:val="00104851"/>
    <w:rsid w:val="00161059"/>
    <w:rsid w:val="001B2B33"/>
    <w:rsid w:val="001C01EC"/>
    <w:rsid w:val="003B6425"/>
    <w:rsid w:val="003E502F"/>
    <w:rsid w:val="0047499A"/>
    <w:rsid w:val="006162DE"/>
    <w:rsid w:val="00655A79"/>
    <w:rsid w:val="006A7F3A"/>
    <w:rsid w:val="007129E2"/>
    <w:rsid w:val="007C643A"/>
    <w:rsid w:val="009B1E37"/>
    <w:rsid w:val="00A71451"/>
    <w:rsid w:val="00C32D16"/>
    <w:rsid w:val="00D8661D"/>
    <w:rsid w:val="00DD6558"/>
    <w:rsid w:val="00DF3240"/>
    <w:rsid w:val="00EC0666"/>
    <w:rsid w:val="00EE05AD"/>
    <w:rsid w:val="00F34D81"/>
    <w:rsid w:val="00F76049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3240"/>
  </w:style>
  <w:style w:type="character" w:styleId="a3">
    <w:name w:val="Emphasis"/>
    <w:basedOn w:val="a0"/>
    <w:uiPriority w:val="20"/>
    <w:qFormat/>
    <w:rsid w:val="00DF3240"/>
    <w:rPr>
      <w:i/>
      <w:iCs/>
    </w:rPr>
  </w:style>
  <w:style w:type="paragraph" w:styleId="a4">
    <w:name w:val="List Paragraph"/>
    <w:basedOn w:val="a"/>
    <w:uiPriority w:val="34"/>
    <w:qFormat/>
    <w:rsid w:val="003B64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661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34D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4D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4D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3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D16"/>
  </w:style>
  <w:style w:type="paragraph" w:styleId="ab">
    <w:name w:val="footer"/>
    <w:basedOn w:val="a"/>
    <w:link w:val="ac"/>
    <w:uiPriority w:val="99"/>
    <w:unhideWhenUsed/>
    <w:rsid w:val="00C3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3240"/>
  </w:style>
  <w:style w:type="character" w:styleId="a3">
    <w:name w:val="Emphasis"/>
    <w:basedOn w:val="a0"/>
    <w:uiPriority w:val="20"/>
    <w:qFormat/>
    <w:rsid w:val="00DF3240"/>
    <w:rPr>
      <w:i/>
      <w:iCs/>
    </w:rPr>
  </w:style>
  <w:style w:type="paragraph" w:styleId="a4">
    <w:name w:val="List Paragraph"/>
    <w:basedOn w:val="a"/>
    <w:uiPriority w:val="34"/>
    <w:qFormat/>
    <w:rsid w:val="003B64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661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34D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4D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4D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3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D16"/>
  </w:style>
  <w:style w:type="paragraph" w:styleId="ab">
    <w:name w:val="footer"/>
    <w:basedOn w:val="a"/>
    <w:link w:val="ac"/>
    <w:uiPriority w:val="99"/>
    <w:unhideWhenUsed/>
    <w:rsid w:val="00C3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iki.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510D-3E9B-4FCD-8BF8-A461D12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14T10:53:00Z</dcterms:created>
  <dcterms:modified xsi:type="dcterms:W3CDTF">2016-03-27T00:34:00Z</dcterms:modified>
</cp:coreProperties>
</file>